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3F3FB4">
      <w:pPr>
        <w:pStyle w:val="30"/>
        <w:spacing w:before="100"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7651774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CC32A8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76517744" w:history="1">
            <w:r w:rsidR="00CC32A8" w:rsidRPr="00793F65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CC32A8" w:rsidRPr="00793F65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CC32A8" w:rsidRPr="00793F65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CC32A8" w:rsidRPr="00793F65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CC32A8" w:rsidRPr="00793F65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CC32A8">
              <w:rPr>
                <w:noProof/>
                <w:webHidden/>
              </w:rPr>
              <w:tab/>
            </w:r>
            <w:r w:rsidR="00CC32A8">
              <w:rPr>
                <w:noProof/>
                <w:webHidden/>
              </w:rPr>
              <w:fldChar w:fldCharType="begin"/>
            </w:r>
            <w:r w:rsidR="00CC32A8">
              <w:rPr>
                <w:noProof/>
                <w:webHidden/>
              </w:rPr>
              <w:instrText xml:space="preserve"> PAGEREF _Toc476517744 \h </w:instrText>
            </w:r>
            <w:r w:rsidR="00CC32A8">
              <w:rPr>
                <w:noProof/>
                <w:webHidden/>
              </w:rPr>
            </w:r>
            <w:r w:rsidR="00CC32A8">
              <w:rPr>
                <w:noProof/>
                <w:webHidden/>
              </w:rPr>
              <w:fldChar w:fldCharType="separate"/>
            </w:r>
            <w:r w:rsidR="00CC32A8">
              <w:rPr>
                <w:noProof/>
                <w:webHidden/>
              </w:rPr>
              <w:t>1</w:t>
            </w:r>
            <w:r w:rsidR="00CC32A8"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5" w:history="1">
            <w:r w:rsidRPr="00793F65">
              <w:rPr>
                <w:rStyle w:val="a9"/>
                <w:rFonts w:eastAsia="宋体"/>
                <w:noProof/>
              </w:rPr>
              <w:t>§1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6" w:history="1">
            <w:r w:rsidRPr="00793F65">
              <w:rPr>
                <w:rStyle w:val="a9"/>
                <w:rFonts w:eastAsia="宋体"/>
                <w:noProof/>
              </w:rPr>
              <w:t>§2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7" w:history="1">
            <w:r w:rsidRPr="00793F65">
              <w:rPr>
                <w:rStyle w:val="a9"/>
                <w:rFonts w:eastAsia="宋体"/>
                <w:noProof/>
              </w:rPr>
              <w:t>§3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8" w:history="1">
            <w:r w:rsidRPr="00793F65">
              <w:rPr>
                <w:rStyle w:val="a9"/>
                <w:rFonts w:eastAsia="宋体"/>
                <w:noProof/>
              </w:rPr>
              <w:t>§4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49" w:history="1">
            <w:r w:rsidRPr="00793F65">
              <w:rPr>
                <w:rStyle w:val="a9"/>
                <w:rFonts w:eastAsia="宋体"/>
                <w:noProof/>
              </w:rPr>
              <w:t>§5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0" w:history="1">
            <w:r w:rsidRPr="00793F65">
              <w:rPr>
                <w:rStyle w:val="a9"/>
                <w:rFonts w:eastAsia="宋体"/>
                <w:noProof/>
              </w:rPr>
              <w:t>§6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1" w:history="1">
            <w:r w:rsidRPr="00793F65">
              <w:rPr>
                <w:rStyle w:val="a9"/>
                <w:rFonts w:eastAsia="宋体"/>
                <w:noProof/>
              </w:rPr>
              <w:t>§7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2" w:history="1">
            <w:r w:rsidRPr="00793F65">
              <w:rPr>
                <w:rStyle w:val="a9"/>
                <w:rFonts w:eastAsia="宋体"/>
                <w:noProof/>
              </w:rPr>
              <w:t>§8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3" w:history="1">
            <w:r w:rsidRPr="00793F65">
              <w:rPr>
                <w:rStyle w:val="a9"/>
                <w:rFonts w:eastAsia="宋体"/>
                <w:noProof/>
              </w:rPr>
              <w:t>§9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0.9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4" w:history="1">
            <w:r w:rsidRPr="00793F65">
              <w:rPr>
                <w:rStyle w:val="a9"/>
                <w:rFonts w:eastAsia="宋体"/>
                <w:noProof/>
              </w:rPr>
              <w:t>§10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1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5" w:history="1">
            <w:r w:rsidRPr="00793F65">
              <w:rPr>
                <w:rStyle w:val="a9"/>
                <w:rFonts w:eastAsia="宋体"/>
                <w:noProof/>
              </w:rPr>
              <w:t>§11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1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6" w:history="1">
            <w:r w:rsidRPr="00793F65">
              <w:rPr>
                <w:rStyle w:val="a9"/>
                <w:rFonts w:eastAsia="宋体"/>
                <w:noProof/>
              </w:rPr>
              <w:t>§12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7" w:history="1">
            <w:r w:rsidRPr="00793F65">
              <w:rPr>
                <w:rStyle w:val="a9"/>
                <w:rFonts w:eastAsia="宋体"/>
                <w:noProof/>
              </w:rPr>
              <w:t>§13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8" w:history="1">
            <w:r w:rsidRPr="00793F65">
              <w:rPr>
                <w:rStyle w:val="a9"/>
                <w:rFonts w:eastAsia="宋体"/>
                <w:noProof/>
              </w:rPr>
              <w:t>§14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59" w:history="1">
            <w:r w:rsidRPr="00793F65">
              <w:rPr>
                <w:rStyle w:val="a9"/>
                <w:rFonts w:eastAsia="宋体"/>
                <w:noProof/>
              </w:rPr>
              <w:t>§15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0" w:history="1">
            <w:r w:rsidRPr="00793F65">
              <w:rPr>
                <w:rStyle w:val="a9"/>
                <w:rFonts w:eastAsia="宋体"/>
                <w:noProof/>
              </w:rPr>
              <w:t>§16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1" w:history="1">
            <w:r w:rsidRPr="00793F65">
              <w:rPr>
                <w:rStyle w:val="a9"/>
                <w:rFonts w:eastAsia="宋体"/>
                <w:noProof/>
              </w:rPr>
              <w:t>§17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2" w:history="1">
            <w:r w:rsidRPr="00793F65">
              <w:rPr>
                <w:rStyle w:val="a9"/>
                <w:rFonts w:eastAsia="宋体"/>
                <w:noProof/>
              </w:rPr>
              <w:t>§18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3" w:history="1">
            <w:r w:rsidRPr="00793F65">
              <w:rPr>
                <w:rStyle w:val="a9"/>
                <w:rFonts w:eastAsia="宋体"/>
                <w:noProof/>
              </w:rPr>
              <w:t>§19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2A8" w:rsidRDefault="00CC32A8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76517764" w:history="1">
            <w:r w:rsidRPr="00793F65">
              <w:rPr>
                <w:rStyle w:val="a9"/>
                <w:rFonts w:eastAsia="宋体"/>
                <w:noProof/>
              </w:rPr>
              <w:t>§20</w:t>
            </w:r>
            <w:r>
              <w:rPr>
                <w:noProof/>
                <w:kern w:val="2"/>
                <w:sz w:val="21"/>
              </w:rPr>
              <w:tab/>
            </w:r>
            <w:r w:rsidRPr="00793F65">
              <w:rPr>
                <w:rStyle w:val="a9"/>
                <w:noProof/>
              </w:rPr>
              <w:t>AOS-2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76517745"/>
      <w:bookmarkEnd w:id="0"/>
      <w:r w:rsidRPr="004A0F05">
        <w:rPr>
          <w:rFonts w:hint="eastAsia"/>
        </w:rPr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7651774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E14A70">
        <w:fldChar w:fldCharType="begin"/>
      </w:r>
      <w:r w:rsidR="00E14A70">
        <w:instrText xml:space="preserve"> HYPERLINK "http://www.oschina.net/question/2366417_242320" </w:instrText>
      </w:r>
      <w:r w:rsidR="00E14A70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7651774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7651774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7651774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7651775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7651775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1" </w:instrText>
      </w:r>
      <w:r w:rsidR="00E14A70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E14A70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2" </w:instrText>
      </w:r>
      <w:r w:rsidR="00E14A70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E14A7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E14A70">
        <w:fldChar w:fldCharType="begin"/>
      </w:r>
      <w:r w:rsidR="00E14A70">
        <w:instrText xml:space="preserve"> HYPERLINK "http://git.oschina.net/osworks/AOS/pulls/2" </w:instrText>
      </w:r>
      <w:r w:rsidR="00E14A70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E14A70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7651775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7651775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7651775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OLE_LINK5"/>
      <w:bookmarkStart w:id="13" w:name="OLE_LINK6"/>
      <w:bookmarkStart w:id="14" w:name="OLE_LINK7"/>
      <w:bookmarkStart w:id="15" w:name="OLE_LINK8"/>
      <w:bookmarkStart w:id="16" w:name="_Toc476517755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6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2"/>
      <w:bookmarkEnd w:id="13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4"/>
      <w:bookmarkEnd w:id="15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773F24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F24" w:rsidRPr="00DC0DFA" w:rsidRDefault="00773F24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773F24" w:rsidRPr="00DC0DFA" w:rsidRDefault="00773F24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76517756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E14A70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OLE_LINK11"/>
      <w:bookmarkStart w:id="23" w:name="OLE_LINK12"/>
      <w:bookmarkStart w:id="24" w:name="_Toc476517757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4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2"/>
      <w:bookmarkEnd w:id="23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E14A70">
        <w:fldChar w:fldCharType="begin"/>
      </w:r>
      <w:r w:rsidR="00E14A70">
        <w:instrText xml:space="preserve"> HYPERLINK "http://git.oschina.net/osworks/AOS/pulls/7" </w:instrText>
      </w:r>
      <w:r w:rsidR="00E14A70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E14A70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76517758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76517759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76517760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bookmarkStart w:id="38" w:name="_Toc476517761"/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  <w:bookmarkEnd w:id="38"/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9" w:name="OLE_LINK21"/>
      <w:bookmarkStart w:id="40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9"/>
      <w:bookmarkEnd w:id="40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bookmarkStart w:id="41" w:name="_Toc476517762"/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  <w:bookmarkEnd w:id="41"/>
    </w:p>
    <w:p w:rsidR="00C23455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DF58CB">
        <w:rPr>
          <w:rFonts w:ascii="微软雅黑" w:eastAsia="微软雅黑" w:hAnsi="微软雅黑" w:hint="eastAsia"/>
        </w:rPr>
        <w:t>2</w:t>
      </w:r>
      <w:r w:rsidR="007D0346">
        <w:rPr>
          <w:rFonts w:ascii="微软雅黑" w:eastAsia="微软雅黑" w:hAnsi="微软雅黑" w:hint="eastAsia"/>
        </w:rPr>
        <w:t>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42" w:name="OLE_LINK23"/>
      <w:bookmarkStart w:id="43" w:name="OLE_LINK24"/>
      <w:r>
        <w:rPr>
          <w:rFonts w:ascii="微软雅黑" w:eastAsia="微软雅黑" w:hAnsi="微软雅黑" w:hint="eastAsia"/>
        </w:rPr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bookmarkEnd w:id="42"/>
      <w:bookmarkEnd w:id="43"/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proofErr w:type="spellStart"/>
      <w:r w:rsidR="00A55E62">
        <w:rPr>
          <w:rFonts w:ascii="微软雅黑" w:eastAsia="微软雅黑" w:hAnsi="微软雅黑" w:hint="eastAsia"/>
        </w:rPr>
        <w:t>aos:tabPanel</w:t>
      </w:r>
      <w:proofErr w:type="spellEnd"/>
      <w:r w:rsidR="00A55E62">
        <w:rPr>
          <w:rFonts w:ascii="微软雅黑" w:eastAsia="微软雅黑" w:hAnsi="微软雅黑" w:hint="eastAsia"/>
        </w:rPr>
        <w:t>标签的tab标题高度缺省设置为30，解决了未指定</w:t>
      </w:r>
      <w:proofErr w:type="spellStart"/>
      <w:r w:rsidR="00A55E62" w:rsidRPr="00A55E62">
        <w:rPr>
          <w:rFonts w:ascii="微软雅黑" w:eastAsia="微软雅黑" w:hAnsi="微软雅黑"/>
        </w:rPr>
        <w:t>activeTab</w:t>
      </w:r>
      <w:proofErr w:type="spellEnd"/>
      <w:r w:rsidR="00A55E62">
        <w:rPr>
          <w:rFonts w:ascii="微软雅黑" w:eastAsia="微软雅黑" w:hAnsi="微软雅黑"/>
        </w:rPr>
        <w:t>属性</w:t>
      </w:r>
      <w:r w:rsidR="00A55E62">
        <w:rPr>
          <w:rFonts w:ascii="微软雅黑" w:eastAsia="微软雅黑" w:hAnsi="微软雅黑" w:hint="eastAsia"/>
        </w:rPr>
        <w:t>初始时，第一个卡片不显示高亮选中状态的问题。</w:t>
      </w:r>
      <w:r w:rsidR="00B852F8">
        <w:rPr>
          <w:rFonts w:ascii="微软雅黑" w:eastAsia="微软雅黑" w:hAnsi="微软雅黑"/>
        </w:rPr>
        <w:br/>
      </w:r>
      <w:r w:rsidR="00C0448D">
        <w:rPr>
          <w:rFonts w:ascii="微软雅黑" w:eastAsia="微软雅黑" w:hAnsi="微软雅黑" w:hint="eastAsia"/>
        </w:rPr>
        <w:t>3、【修复】修复</w:t>
      </w:r>
      <w:proofErr w:type="spellStart"/>
      <w:r w:rsidR="00C0448D">
        <w:rPr>
          <w:rFonts w:ascii="微软雅黑" w:eastAsia="微软雅黑" w:hAnsi="微软雅黑" w:hint="eastAsia"/>
        </w:rPr>
        <w:t>aos:button</w:t>
      </w:r>
      <w:proofErr w:type="spellEnd"/>
      <w:r w:rsidR="00C0448D">
        <w:rPr>
          <w:rFonts w:ascii="微软雅黑" w:eastAsia="微软雅黑" w:hAnsi="微软雅黑" w:hint="eastAsia"/>
        </w:rPr>
        <w:t>标签当</w:t>
      </w:r>
      <w:proofErr w:type="spellStart"/>
      <w:r w:rsidR="00C0448D">
        <w:rPr>
          <w:rFonts w:ascii="微软雅黑" w:eastAsia="微软雅黑" w:hAnsi="微软雅黑" w:hint="eastAsia"/>
        </w:rPr>
        <w:t>iconAlign</w:t>
      </w:r>
      <w:proofErr w:type="spellEnd"/>
      <w:r w:rsidR="00C0448D">
        <w:rPr>
          <w:rFonts w:ascii="微软雅黑" w:eastAsia="微软雅黑" w:hAnsi="微软雅黑" w:hint="eastAsia"/>
        </w:rPr>
        <w:t>属性为top或bottom时，icon和text文</w:t>
      </w:r>
      <w:r w:rsidR="00C0448D">
        <w:rPr>
          <w:rFonts w:ascii="微软雅黑" w:eastAsia="微软雅黑" w:hAnsi="微软雅黑" w:hint="eastAsia"/>
        </w:rPr>
        <w:br/>
        <w:t>相对</w:t>
      </w:r>
      <w:proofErr w:type="gramStart"/>
      <w:r w:rsidR="00C0448D">
        <w:rPr>
          <w:rFonts w:ascii="微软雅黑" w:eastAsia="微软雅黑" w:hAnsi="微软雅黑" w:hint="eastAsia"/>
        </w:rPr>
        <w:t>位置错类的</w:t>
      </w:r>
      <w:proofErr w:type="gramEnd"/>
      <w:r w:rsidR="00C0448D">
        <w:rPr>
          <w:rFonts w:ascii="微软雅黑" w:eastAsia="微软雅黑" w:hAnsi="微软雅黑" w:hint="eastAsia"/>
        </w:rPr>
        <w:t>bug。</w:t>
      </w:r>
      <w:r w:rsidR="00A67143">
        <w:rPr>
          <w:rFonts w:ascii="微软雅黑" w:eastAsia="微软雅黑" w:hAnsi="微软雅黑"/>
        </w:rPr>
        <w:br/>
      </w:r>
      <w:r w:rsidR="00A67143">
        <w:rPr>
          <w:rFonts w:ascii="微软雅黑" w:eastAsia="微软雅黑" w:hAnsi="微软雅黑" w:hint="eastAsia"/>
        </w:rPr>
        <w:t>4、【新增】新增了【按钮|停靠栏】功能模块范例，演示了按钮和停靠栏（工具栏、状态栏）的基本用法。</w:t>
      </w:r>
      <w:r w:rsidR="00A67143">
        <w:rPr>
          <w:rFonts w:ascii="微软雅黑" w:eastAsia="微软雅黑" w:hAnsi="微软雅黑"/>
        </w:rPr>
        <w:br/>
      </w:r>
      <w:r w:rsidR="00210814">
        <w:rPr>
          <w:rFonts w:ascii="微软雅黑" w:eastAsia="微软雅黑" w:hAnsi="微软雅黑" w:hint="eastAsia"/>
        </w:rPr>
        <w:t>5、</w:t>
      </w:r>
      <w:r w:rsidR="003C4A12">
        <w:rPr>
          <w:rFonts w:ascii="微软雅黑" w:eastAsia="微软雅黑" w:hAnsi="微软雅黑" w:hint="eastAsia"/>
        </w:rPr>
        <w:t>【优化】完善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连接方法，增加了</w:t>
      </w:r>
      <w:proofErr w:type="spellStart"/>
      <w:r w:rsidR="003C4A12">
        <w:rPr>
          <w:rFonts w:ascii="微软雅黑" w:eastAsia="微软雅黑" w:hAnsi="微软雅黑" w:hint="eastAsia"/>
        </w:rPr>
        <w:t>Redis</w:t>
      </w:r>
      <w:proofErr w:type="spellEnd"/>
      <w:r w:rsidR="003C4A12">
        <w:rPr>
          <w:rFonts w:ascii="微软雅黑" w:eastAsia="微软雅黑" w:hAnsi="微软雅黑" w:hint="eastAsia"/>
        </w:rPr>
        <w:t>服务器密码校验功能。</w:t>
      </w:r>
    </w:p>
    <w:p w:rsidR="00B914E7" w:rsidRDefault="00614431" w:rsidP="00C16A4B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2101AB">
        <w:rPr>
          <w:rFonts w:ascii="微软雅黑" w:eastAsia="微软雅黑" w:hAnsi="微软雅黑" w:hint="eastAsia"/>
        </w:rPr>
        <w:t>、【优化</w:t>
      </w:r>
      <w:r>
        <w:rPr>
          <w:rFonts w:ascii="微软雅黑" w:eastAsia="微软雅黑" w:hAnsi="微软雅黑" w:hint="eastAsia"/>
        </w:rPr>
        <w:t>】</w:t>
      </w:r>
      <w:r w:rsidR="002101AB">
        <w:rPr>
          <w:rFonts w:ascii="微软雅黑" w:eastAsia="微软雅黑" w:hAnsi="微软雅黑" w:hint="eastAsia"/>
        </w:rPr>
        <w:t>完善了自动生成的Dao代码相关文件的一些缺陷</w:t>
      </w:r>
      <w:r w:rsidR="0006005A">
        <w:rPr>
          <w:rFonts w:ascii="微软雅黑" w:eastAsia="微软雅黑" w:hAnsi="微软雅黑" w:hint="eastAsia"/>
        </w:rPr>
        <w:t>和命名规范</w:t>
      </w:r>
      <w:r>
        <w:rPr>
          <w:rFonts w:ascii="微软雅黑" w:eastAsia="微软雅黑" w:hAnsi="微软雅黑" w:hint="eastAsia"/>
        </w:rPr>
        <w:t>。</w:t>
      </w:r>
      <w:r w:rsidR="00B914E7">
        <w:rPr>
          <w:rFonts w:ascii="微软雅黑" w:eastAsia="微软雅黑" w:hAnsi="微软雅黑"/>
        </w:rPr>
        <w:br/>
      </w:r>
      <w:r w:rsidR="00B914E7">
        <w:rPr>
          <w:rFonts w:ascii="微软雅黑" w:eastAsia="微软雅黑" w:hAnsi="微软雅黑" w:hint="eastAsia"/>
        </w:rPr>
        <w:t>7、【优化】完善了</w:t>
      </w:r>
      <w:proofErr w:type="spellStart"/>
      <w:r w:rsidR="00B914E7">
        <w:rPr>
          <w:rFonts w:ascii="微软雅黑" w:eastAsia="微软雅黑" w:hAnsi="微软雅黑" w:hint="eastAsia"/>
        </w:rPr>
        <w:t>AOSHttpClient</w:t>
      </w:r>
      <w:proofErr w:type="spellEnd"/>
      <w:r w:rsidR="00B914E7">
        <w:rPr>
          <w:rFonts w:ascii="微软雅黑" w:eastAsia="微软雅黑" w:hAnsi="微软雅黑" w:hint="eastAsia"/>
        </w:rPr>
        <w:t>封装类，提供了创建连接超时时间和等待响应超时时间设置（缺省30s）。</w:t>
      </w:r>
    </w:p>
    <w:p w:rsidR="00E45AA4" w:rsidRDefault="00E45AA4" w:rsidP="00E45AA4">
      <w:pPr>
        <w:pStyle w:val="1"/>
        <w:spacing w:line="360" w:lineRule="auto"/>
      </w:pPr>
      <w:bookmarkStart w:id="44" w:name="_Toc476517763"/>
      <w:r>
        <w:rPr>
          <w:rFonts w:hint="eastAsia"/>
        </w:rPr>
        <w:t>AOS-2.</w:t>
      </w:r>
      <w:r w:rsidR="00A01A67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44"/>
    </w:p>
    <w:p w:rsidR="00D007ED" w:rsidRPr="00CB4B9F" w:rsidRDefault="00E45AA4" w:rsidP="00E45AA4">
      <w:pPr>
        <w:spacing w:before="100"/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790142">
        <w:rPr>
          <w:rFonts w:ascii="微软雅黑" w:eastAsia="微软雅黑" w:hAnsi="微软雅黑" w:hint="eastAsia"/>
        </w:rPr>
        <w:t>2/2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9C5D63">
        <w:rPr>
          <w:rFonts w:ascii="微软雅黑" w:eastAsia="微软雅黑" w:hAnsi="微软雅黑" w:hint="eastAsia"/>
        </w:rPr>
        <w:t>、【新增】在【基础组件-&gt;按钮|停靠栏|信息提示】</w:t>
      </w:r>
      <w:r w:rsidR="006B3DF2">
        <w:rPr>
          <w:rFonts w:ascii="微软雅黑" w:eastAsia="微软雅黑" w:hAnsi="微软雅黑" w:hint="eastAsia"/>
        </w:rPr>
        <w:t>演示</w:t>
      </w:r>
      <w:r w:rsidR="009C5D63">
        <w:rPr>
          <w:rFonts w:ascii="微软雅黑" w:eastAsia="微软雅黑" w:hAnsi="微软雅黑" w:hint="eastAsia"/>
        </w:rPr>
        <w:t>模块中增加了消息提示的各种标准方式</w:t>
      </w:r>
      <w:r w:rsidR="009230EE">
        <w:rPr>
          <w:rFonts w:ascii="微软雅黑" w:eastAsia="微软雅黑" w:hAnsi="微软雅黑" w:hint="eastAsia"/>
        </w:rPr>
        <w:t>以及</w:t>
      </w:r>
      <w:r w:rsidR="000B6B3F">
        <w:rPr>
          <w:rFonts w:ascii="微软雅黑" w:eastAsia="微软雅黑" w:hAnsi="微软雅黑" w:hint="eastAsia"/>
        </w:rPr>
        <w:t>开关按钮（</w:t>
      </w:r>
      <w:proofErr w:type="spellStart"/>
      <w:r w:rsidR="000B6B3F">
        <w:rPr>
          <w:rFonts w:ascii="微软雅黑" w:eastAsia="微软雅黑" w:hAnsi="微软雅黑" w:hint="eastAsia"/>
        </w:rPr>
        <w:t>aos:toggle</w:t>
      </w:r>
      <w:proofErr w:type="spellEnd"/>
      <w:r w:rsidR="000B6B3F">
        <w:rPr>
          <w:rFonts w:ascii="微软雅黑" w:eastAsia="微软雅黑" w:hAnsi="微软雅黑" w:hint="eastAsia"/>
        </w:rPr>
        <w:t>）标签组件的使用方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2</w:t>
      </w:r>
      <w:r w:rsidR="006B3DF2">
        <w:rPr>
          <w:rFonts w:ascii="微软雅黑" w:eastAsia="微软雅黑" w:hAnsi="微软雅黑" w:hint="eastAsia"/>
        </w:rPr>
        <w:t>、【新增</w:t>
      </w:r>
      <w:r w:rsidR="004B55CD">
        <w:rPr>
          <w:rFonts w:ascii="微软雅黑" w:eastAsia="微软雅黑" w:hAnsi="微软雅黑" w:hint="eastAsia"/>
        </w:rPr>
        <w:t>】</w:t>
      </w:r>
      <w:r w:rsidR="006B3DF2">
        <w:rPr>
          <w:rFonts w:ascii="微软雅黑" w:eastAsia="微软雅黑" w:hAnsi="微软雅黑"/>
        </w:rPr>
        <w:t>新增了【基础组件</w:t>
      </w:r>
      <w:r w:rsidR="006B3DF2">
        <w:rPr>
          <w:rFonts w:ascii="微软雅黑" w:eastAsia="微软雅黑" w:hAnsi="微软雅黑" w:hint="eastAsia"/>
        </w:rPr>
        <w:t>-&gt;容器组件及常用布局</w:t>
      </w:r>
      <w:r w:rsidR="006B3DF2">
        <w:rPr>
          <w:rFonts w:ascii="微软雅黑" w:eastAsia="微软雅黑" w:hAnsi="微软雅黑"/>
        </w:rPr>
        <w:t>】演示模块。分别演示了面板组件、</w:t>
      </w:r>
      <w:r w:rsidR="006B3DF2">
        <w:rPr>
          <w:rFonts w:ascii="微软雅黑" w:eastAsia="微软雅黑" w:hAnsi="微软雅黑" w:hint="eastAsia"/>
        </w:rPr>
        <w:t>Tab组件、窗口组件</w:t>
      </w:r>
      <w:r w:rsidR="00977C31">
        <w:rPr>
          <w:rFonts w:ascii="微软雅黑" w:eastAsia="微软雅黑" w:hAnsi="微软雅黑" w:hint="eastAsia"/>
        </w:rPr>
        <w:t>、I</w:t>
      </w:r>
      <w:r w:rsidR="00977C31">
        <w:rPr>
          <w:rFonts w:ascii="微软雅黑" w:eastAsia="微软雅黑" w:hAnsi="微软雅黑"/>
        </w:rPr>
        <w:t>f</w:t>
      </w:r>
      <w:r w:rsidR="00977C31">
        <w:rPr>
          <w:rFonts w:ascii="微软雅黑" w:eastAsia="微软雅黑" w:hAnsi="微软雅黑" w:hint="eastAsia"/>
        </w:rPr>
        <w:t>rame组件</w:t>
      </w:r>
      <w:r w:rsidR="006B3DF2">
        <w:rPr>
          <w:rFonts w:ascii="微软雅黑" w:eastAsia="微软雅黑" w:hAnsi="微软雅黑" w:hint="eastAsia"/>
        </w:rPr>
        <w:t>的用法及其常用布局方式</w:t>
      </w:r>
      <w:r w:rsidR="00610FBE">
        <w:rPr>
          <w:rFonts w:ascii="微软雅黑" w:eastAsia="微软雅黑" w:hAnsi="微软雅黑" w:hint="eastAsia"/>
        </w:rPr>
        <w:t>（Fit布局、Absolute布局、Accordion布局、Border布局、Anchor布局、Column布局、</w:t>
      </w:r>
      <w:proofErr w:type="spellStart"/>
      <w:r w:rsidR="00610FBE">
        <w:rPr>
          <w:rFonts w:ascii="微软雅黑" w:eastAsia="微软雅黑" w:hAnsi="微软雅黑" w:hint="eastAsia"/>
        </w:rPr>
        <w:t>Hbox</w:t>
      </w:r>
      <w:proofErr w:type="spellEnd"/>
      <w:r w:rsidR="00610FBE">
        <w:rPr>
          <w:rFonts w:ascii="微软雅黑" w:eastAsia="微软雅黑" w:hAnsi="微软雅黑" w:hint="eastAsia"/>
        </w:rPr>
        <w:t>布局、</w:t>
      </w:r>
      <w:proofErr w:type="spellStart"/>
      <w:r w:rsidR="00610FBE">
        <w:rPr>
          <w:rFonts w:ascii="微软雅黑" w:eastAsia="微软雅黑" w:hAnsi="微软雅黑" w:hint="eastAsia"/>
        </w:rPr>
        <w:t>Vbox</w:t>
      </w:r>
      <w:proofErr w:type="spellEnd"/>
      <w:r w:rsidR="00610FBE">
        <w:rPr>
          <w:rFonts w:ascii="微软雅黑" w:eastAsia="微软雅黑" w:hAnsi="微软雅黑" w:hint="eastAsia"/>
        </w:rPr>
        <w:t>布局）</w:t>
      </w:r>
      <w:r w:rsidR="006B3DF2">
        <w:rPr>
          <w:rFonts w:ascii="微软雅黑" w:eastAsia="微软雅黑" w:hAnsi="微软雅黑" w:hint="eastAsia"/>
        </w:rPr>
        <w:t>。</w:t>
      </w:r>
      <w:r w:rsidR="00AD4D80">
        <w:rPr>
          <w:rFonts w:ascii="微软雅黑" w:eastAsia="微软雅黑" w:hAnsi="微软雅黑" w:hint="eastAsia"/>
        </w:rPr>
        <w:br/>
        <w:t>3、【新增】新增了基于</w:t>
      </w:r>
      <w:proofErr w:type="spellStart"/>
      <w:r w:rsidR="00AD4D80">
        <w:rPr>
          <w:rFonts w:ascii="微软雅黑" w:eastAsia="微软雅黑" w:hAnsi="微软雅黑" w:hint="eastAsia"/>
        </w:rPr>
        <w:t>Redis</w:t>
      </w:r>
      <w:proofErr w:type="spellEnd"/>
      <w:r w:rsidR="00AD4D80">
        <w:rPr>
          <w:rFonts w:ascii="微软雅黑" w:eastAsia="微软雅黑" w:hAnsi="微软雅黑" w:hint="eastAsia"/>
        </w:rPr>
        <w:t>单线程原理的分布式锁实现。</w:t>
      </w:r>
      <w:r w:rsidR="003A6313">
        <w:rPr>
          <w:rFonts w:ascii="微软雅黑" w:eastAsia="微软雅黑" w:hAnsi="微软雅黑"/>
        </w:rPr>
        <w:br/>
      </w:r>
      <w:r w:rsidR="003A6313">
        <w:rPr>
          <w:rFonts w:ascii="微软雅黑" w:eastAsia="微软雅黑" w:hAnsi="微软雅黑" w:hint="eastAsia"/>
        </w:rPr>
        <w:t>4、</w:t>
      </w:r>
      <w:r w:rsidR="00E71C39">
        <w:rPr>
          <w:rFonts w:ascii="微软雅黑" w:eastAsia="微软雅黑" w:hAnsi="微软雅黑" w:hint="eastAsia"/>
        </w:rPr>
        <w:t>【优化】完善了</w:t>
      </w:r>
      <w:proofErr w:type="spellStart"/>
      <w:r w:rsidR="00453460">
        <w:rPr>
          <w:rFonts w:ascii="微软雅黑" w:eastAsia="微软雅黑" w:hAnsi="微软雅黑" w:hint="eastAsia"/>
        </w:rPr>
        <w:t>aos:formPanel</w:t>
      </w:r>
      <w:proofErr w:type="spellEnd"/>
      <w:r w:rsidR="00453460">
        <w:rPr>
          <w:rFonts w:ascii="微软雅黑" w:eastAsia="微软雅黑" w:hAnsi="微软雅黑" w:hint="eastAsia"/>
        </w:rPr>
        <w:t>标签，当表单元素溢出时缺省自动出现滚动条，不需再设置</w:t>
      </w:r>
      <w:proofErr w:type="spellStart"/>
      <w:r w:rsidR="00453460">
        <w:rPr>
          <w:rFonts w:ascii="微软雅黑" w:eastAsia="微软雅黑" w:hAnsi="微软雅黑" w:hint="eastAsia"/>
        </w:rPr>
        <w:t>autoScroll</w:t>
      </w:r>
      <w:proofErr w:type="spellEnd"/>
      <w:r w:rsidR="00EE20D5">
        <w:rPr>
          <w:rFonts w:ascii="微软雅黑" w:eastAsia="微软雅黑" w:hAnsi="微软雅黑" w:hint="eastAsia"/>
        </w:rPr>
        <w:t>=</w:t>
      </w:r>
      <w:r w:rsidR="00EE20D5">
        <w:rPr>
          <w:rFonts w:ascii="微软雅黑" w:eastAsia="微软雅黑" w:hAnsi="微软雅黑"/>
        </w:rPr>
        <w:t>“true”</w:t>
      </w:r>
      <w:r w:rsidR="00453460">
        <w:rPr>
          <w:rFonts w:ascii="微软雅黑" w:eastAsia="微软雅黑" w:hAnsi="微软雅黑" w:hint="eastAsia"/>
        </w:rPr>
        <w:t>属性。</w:t>
      </w:r>
      <w:r w:rsidR="00BD1CC7">
        <w:rPr>
          <w:rFonts w:ascii="微软雅黑" w:eastAsia="微软雅黑" w:hAnsi="微软雅黑"/>
        </w:rPr>
        <w:br/>
      </w:r>
      <w:r w:rsidR="003E77F7">
        <w:rPr>
          <w:rFonts w:ascii="微软雅黑" w:eastAsia="微软雅黑" w:hAnsi="微软雅黑" w:hint="eastAsia"/>
        </w:rPr>
        <w:t>5</w:t>
      </w:r>
      <w:r w:rsidR="00C055E1">
        <w:rPr>
          <w:rFonts w:ascii="微软雅黑" w:eastAsia="微软雅黑" w:hAnsi="微软雅黑" w:hint="eastAsia"/>
        </w:rPr>
        <w:t>、</w:t>
      </w:r>
      <w:r w:rsidR="00E9692C">
        <w:rPr>
          <w:rFonts w:ascii="微软雅黑" w:eastAsia="微软雅黑" w:hAnsi="微软雅黑" w:hint="eastAsia"/>
        </w:rPr>
        <w:t>【修复】修复</w:t>
      </w:r>
      <w:r w:rsidR="00C055E1">
        <w:rPr>
          <w:rFonts w:ascii="微软雅黑" w:eastAsia="微软雅黑" w:hAnsi="微软雅黑" w:hint="eastAsia"/>
        </w:rPr>
        <w:t>了</w:t>
      </w:r>
      <w:proofErr w:type="spellStart"/>
      <w:r w:rsidR="00E9692C">
        <w:rPr>
          <w:rFonts w:ascii="微软雅黑" w:eastAsia="微软雅黑" w:hAnsi="微软雅黑" w:hint="eastAsia"/>
        </w:rPr>
        <w:t>aos:docekd</w:t>
      </w:r>
      <w:proofErr w:type="spellEnd"/>
      <w:r w:rsidR="00C055E1">
        <w:rPr>
          <w:rFonts w:ascii="微软雅黑" w:eastAsia="微软雅黑" w:hAnsi="微软雅黑" w:hint="eastAsia"/>
        </w:rPr>
        <w:t>标签</w:t>
      </w:r>
      <w:r w:rsidR="00E9692C">
        <w:rPr>
          <w:rFonts w:ascii="微软雅黑" w:eastAsia="微软雅黑" w:hAnsi="微软雅黑" w:hint="eastAsia"/>
        </w:rPr>
        <w:t>由于资源释放问题导致在某些情况下组件边框重合或缺失的bug。</w:t>
      </w:r>
      <w:r w:rsidR="00CB4B9F">
        <w:rPr>
          <w:rFonts w:ascii="微软雅黑" w:eastAsia="微软雅黑" w:hAnsi="微软雅黑" w:hint="eastAsia"/>
        </w:rPr>
        <w:br/>
      </w:r>
      <w:r w:rsidR="006950B4">
        <w:rPr>
          <w:rFonts w:ascii="微软雅黑" w:eastAsia="微软雅黑" w:hAnsi="微软雅黑" w:hint="eastAsia"/>
        </w:rPr>
        <w:t>6</w:t>
      </w:r>
      <w:r w:rsidR="00601F2C">
        <w:rPr>
          <w:rFonts w:ascii="微软雅黑" w:eastAsia="微软雅黑" w:hAnsi="微软雅黑" w:hint="eastAsia"/>
        </w:rPr>
        <w:t>、【新增】新增了</w:t>
      </w:r>
      <w:proofErr w:type="spellStart"/>
      <w:r w:rsidR="00601F2C">
        <w:rPr>
          <w:rFonts w:ascii="微软雅黑" w:eastAsia="微软雅黑" w:hAnsi="微软雅黑" w:hint="eastAsia"/>
        </w:rPr>
        <w:t>aos:formpanel</w:t>
      </w:r>
      <w:proofErr w:type="spellEnd"/>
      <w:r w:rsidR="00601F2C">
        <w:rPr>
          <w:rFonts w:ascii="微软雅黑" w:eastAsia="微软雅黑" w:hAnsi="微软雅黑" w:hint="eastAsia"/>
        </w:rPr>
        <w:t>标签的</w:t>
      </w:r>
      <w:proofErr w:type="spellStart"/>
      <w:r w:rsidR="00601F2C" w:rsidRPr="00601F2C">
        <w:rPr>
          <w:rFonts w:ascii="微软雅黑" w:eastAsia="微软雅黑" w:hAnsi="微软雅黑"/>
        </w:rPr>
        <w:t>standardSubmit</w:t>
      </w:r>
      <w:proofErr w:type="spellEnd"/>
      <w:r w:rsidR="00601F2C">
        <w:rPr>
          <w:rFonts w:ascii="微软雅黑" w:eastAsia="微软雅黑" w:hAnsi="微软雅黑"/>
        </w:rPr>
        <w:t>属性，用于完成</w:t>
      </w:r>
      <w:r w:rsidR="00B54E2E">
        <w:rPr>
          <w:rFonts w:ascii="微软雅黑" w:eastAsia="微软雅黑" w:hAnsi="微软雅黑"/>
        </w:rPr>
        <w:t>对</w:t>
      </w:r>
      <w:r w:rsidR="00601F2C">
        <w:rPr>
          <w:rFonts w:ascii="微软雅黑" w:eastAsia="微软雅黑" w:hAnsi="微软雅黑"/>
        </w:rPr>
        <w:t>表单传统同步提交</w:t>
      </w:r>
      <w:r w:rsidR="00B54E2E">
        <w:rPr>
          <w:rFonts w:ascii="微软雅黑" w:eastAsia="微软雅黑" w:hAnsi="微软雅黑"/>
        </w:rPr>
        <w:t>方式的支持</w:t>
      </w:r>
      <w:r w:rsidR="00CB4B9F">
        <w:rPr>
          <w:rFonts w:ascii="微软雅黑" w:eastAsia="微软雅黑" w:hAnsi="微软雅黑" w:hint="eastAsia"/>
        </w:rPr>
        <w:t>。</w:t>
      </w:r>
      <w:r w:rsidR="000A6722">
        <w:rPr>
          <w:rFonts w:ascii="微软雅黑" w:eastAsia="微软雅黑" w:hAnsi="微软雅黑"/>
        </w:rPr>
        <w:br/>
      </w:r>
      <w:r w:rsidR="008E4B7D">
        <w:rPr>
          <w:rFonts w:ascii="微软雅黑" w:eastAsia="微软雅黑" w:hAnsi="微软雅黑" w:hint="eastAsia"/>
        </w:rPr>
        <w:t>7</w:t>
      </w:r>
      <w:r w:rsidR="000A6722">
        <w:rPr>
          <w:rFonts w:ascii="微软雅黑" w:eastAsia="微软雅黑" w:hAnsi="微软雅黑" w:hint="eastAsia"/>
        </w:rPr>
        <w:t>、【新增】新增了</w:t>
      </w:r>
      <w:r w:rsidR="000C3FE4">
        <w:rPr>
          <w:rFonts w:ascii="微软雅黑" w:eastAsia="微软雅黑" w:hAnsi="微软雅黑" w:hint="eastAsia"/>
        </w:rPr>
        <w:t>【基础组件-&gt;表单组件】范例，演示了基本表单元素、常用表单API、表单数据交互、常用表单布局等表单相关用法。</w:t>
      </w:r>
    </w:p>
    <w:p w:rsidR="00E03CF6" w:rsidRDefault="00355F1D" w:rsidP="00E45AA4">
      <w:pPr>
        <w:spacing w:before="10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8、【新增】新增了【基础组件-&gt;</w:t>
      </w:r>
      <w:r w:rsidR="00D53A39">
        <w:rPr>
          <w:rFonts w:ascii="微软雅黑" w:eastAsia="微软雅黑" w:hAnsi="微软雅黑" w:hint="eastAsia"/>
        </w:rPr>
        <w:t>表格</w:t>
      </w:r>
      <w:r>
        <w:rPr>
          <w:rFonts w:ascii="微软雅黑" w:eastAsia="微软雅黑" w:hAnsi="微软雅黑" w:hint="eastAsia"/>
        </w:rPr>
        <w:t>组件】范例</w:t>
      </w:r>
      <w:r w:rsidR="00D53A39">
        <w:rPr>
          <w:rFonts w:ascii="微软雅黑" w:eastAsia="微软雅黑" w:hAnsi="微软雅黑" w:hint="eastAsia"/>
        </w:rPr>
        <w:t>，演示了表格相关基础功能和高级特性的用法。</w:t>
      </w:r>
      <w:r w:rsidR="00E03CF6">
        <w:rPr>
          <w:rFonts w:ascii="微软雅黑" w:eastAsia="微软雅黑" w:hAnsi="微软雅黑" w:hint="eastAsia"/>
        </w:rPr>
        <w:br/>
        <w:t>9、【修复】修复了可编辑表格在行编辑模式</w:t>
      </w:r>
      <w:proofErr w:type="gramStart"/>
      <w:r w:rsidR="00E03CF6">
        <w:rPr>
          <w:rFonts w:ascii="微软雅黑" w:eastAsia="微软雅黑" w:hAnsi="微软雅黑" w:hint="eastAsia"/>
        </w:rPr>
        <w:t>下数据</w:t>
      </w:r>
      <w:proofErr w:type="gramEnd"/>
      <w:r w:rsidR="00E03CF6">
        <w:rPr>
          <w:rFonts w:ascii="微软雅黑" w:eastAsia="微软雅黑" w:hAnsi="微软雅黑" w:hint="eastAsia"/>
        </w:rPr>
        <w:t>校验时，如果初始数据校验不通过，则修正数据后保存按钮也不能激活的bug。</w:t>
      </w:r>
    </w:p>
    <w:p w:rsidR="00BA20C0" w:rsidRDefault="00BA20C0" w:rsidP="00BA20C0">
      <w:pPr>
        <w:pStyle w:val="1"/>
        <w:spacing w:line="360" w:lineRule="auto"/>
      </w:pPr>
      <w:bookmarkStart w:id="45" w:name="_Toc476517764"/>
      <w:r>
        <w:rPr>
          <w:rFonts w:hint="eastAsia"/>
        </w:rPr>
        <w:t>AOS-2.8</w:t>
      </w:r>
      <w:r w:rsidRPr="004A0F05">
        <w:rPr>
          <w:rFonts w:hint="eastAsia"/>
        </w:rPr>
        <w:t>-RELEASE</w:t>
      </w:r>
      <w:bookmarkEnd w:id="45"/>
    </w:p>
    <w:p w:rsidR="00F448BD" w:rsidRPr="00BA20C0" w:rsidRDefault="00BA20C0" w:rsidP="00BA20C0">
      <w:pPr>
        <w:spacing w:before="100"/>
        <w:jc w:val="both"/>
        <w:rPr>
          <w:rFonts w:ascii="微软雅黑" w:eastAsia="微软雅黑" w:hAnsi="微软雅黑" w:hint="eastAsia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8015D3">
        <w:rPr>
          <w:rFonts w:ascii="微软雅黑" w:eastAsia="微软雅黑" w:hAnsi="微软雅黑" w:hint="eastAsia"/>
        </w:rPr>
        <w:t>2017</w:t>
      </w:r>
      <w:r w:rsidRPr="004A0F05">
        <w:rPr>
          <w:rFonts w:ascii="微软雅黑" w:eastAsia="微软雅黑" w:hAnsi="微软雅黑" w:hint="eastAsia"/>
        </w:rPr>
        <w:t>/</w:t>
      </w:r>
      <w:r w:rsidR="00E81C35">
        <w:rPr>
          <w:rFonts w:ascii="微软雅黑" w:eastAsia="微软雅黑" w:hAnsi="微软雅黑" w:hint="eastAsia"/>
        </w:rPr>
        <w:t>??/??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E14A70">
        <w:fldChar w:fldCharType="begin"/>
      </w:r>
      <w:r w:rsidR="00E14A70">
        <w:instrText xml:space="preserve"> HYPERLINK "http://git.oschina.net/osworks/AOS" </w:instrText>
      </w:r>
      <w:r w:rsidR="00E14A70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E14A70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</w:t>
      </w:r>
      <w:r w:rsidR="00E74823">
        <w:rPr>
          <w:rFonts w:ascii="微软雅黑" w:eastAsia="微软雅黑" w:hAnsi="微软雅黑" w:hint="eastAsia"/>
        </w:rPr>
        <w:t>、【修复</w:t>
      </w:r>
      <w:r w:rsidR="00512A70">
        <w:rPr>
          <w:rFonts w:ascii="微软雅黑" w:eastAsia="微软雅黑" w:hAnsi="微软雅黑" w:hint="eastAsia"/>
        </w:rPr>
        <w:t>】</w:t>
      </w:r>
      <w:r w:rsidR="00E74823">
        <w:rPr>
          <w:rFonts w:ascii="微软雅黑" w:eastAsia="微软雅黑" w:hAnsi="微软雅黑" w:hint="eastAsia"/>
        </w:rPr>
        <w:t>修复了表格列锁定未汉化的问题。</w:t>
      </w:r>
      <w:r>
        <w:rPr>
          <w:rFonts w:ascii="微软雅黑" w:eastAsia="微软雅黑" w:hAnsi="微软雅黑"/>
        </w:rPr>
        <w:br/>
      </w:r>
      <w:r w:rsidR="00271055">
        <w:rPr>
          <w:rFonts w:ascii="微软雅黑" w:eastAsia="微软雅黑" w:hAnsi="微软雅黑" w:hint="eastAsia"/>
        </w:rPr>
        <w:t>2、【新增】</w:t>
      </w:r>
      <w:r w:rsidR="00271055">
        <w:rPr>
          <w:rFonts w:ascii="微软雅黑" w:eastAsia="微软雅黑" w:hAnsi="微软雅黑"/>
        </w:rPr>
        <w:t>新增了</w:t>
      </w:r>
      <w:r w:rsidR="00391138">
        <w:rPr>
          <w:rFonts w:ascii="微软雅黑" w:eastAsia="微软雅黑" w:hAnsi="微软雅黑" w:hint="eastAsia"/>
        </w:rPr>
        <w:t>表格数据查询时无结果集时表格内部的显示信息。</w:t>
      </w:r>
      <w:r w:rsidR="003F7E2E">
        <w:rPr>
          <w:rFonts w:ascii="微软雅黑" w:eastAsia="微软雅黑" w:hAnsi="微软雅黑"/>
        </w:rPr>
        <w:br/>
      </w:r>
      <w:r w:rsidR="003F7E2E">
        <w:rPr>
          <w:rFonts w:ascii="微软雅黑" w:eastAsia="微软雅黑" w:hAnsi="微软雅黑" w:hint="eastAsia"/>
        </w:rPr>
        <w:t>3、【新增】新增了</w:t>
      </w:r>
      <w:proofErr w:type="spellStart"/>
      <w:r w:rsidR="003F7E2E">
        <w:rPr>
          <w:rFonts w:ascii="微软雅黑" w:eastAsia="微软雅黑" w:hAnsi="微软雅黑" w:hint="eastAsia"/>
        </w:rPr>
        <w:t>aos:gridpanel</w:t>
      </w:r>
      <w:proofErr w:type="spellEnd"/>
      <w:r w:rsidR="003F7E2E">
        <w:rPr>
          <w:rFonts w:ascii="微软雅黑" w:eastAsia="微软雅黑" w:hAnsi="微软雅黑" w:hint="eastAsia"/>
        </w:rPr>
        <w:t>标签的</w:t>
      </w:r>
      <w:proofErr w:type="spellStart"/>
      <w:r w:rsidR="003F7E2E" w:rsidRPr="003F7E2E">
        <w:rPr>
          <w:rFonts w:ascii="微软雅黑" w:eastAsia="微软雅黑" w:hAnsi="微软雅黑"/>
        </w:rPr>
        <w:t>enableColumnHide</w:t>
      </w:r>
      <w:proofErr w:type="spellEnd"/>
      <w:r w:rsidR="003F7E2E">
        <w:rPr>
          <w:rFonts w:ascii="微软雅黑" w:eastAsia="微软雅黑" w:hAnsi="微软雅黑" w:hint="eastAsia"/>
        </w:rPr>
        <w:t>属性，用于设置是否启用表格列的隐藏功能。缺省true。</w:t>
      </w:r>
      <w:r w:rsidR="001A170E">
        <w:rPr>
          <w:rFonts w:ascii="微软雅黑" w:eastAsia="微软雅黑" w:hAnsi="微软雅黑"/>
        </w:rPr>
        <w:br/>
      </w:r>
      <w:r w:rsidR="00836BF4">
        <w:rPr>
          <w:rFonts w:ascii="微软雅黑" w:eastAsia="微软雅黑" w:hAnsi="微软雅黑" w:hint="eastAsia"/>
        </w:rPr>
        <w:t>4</w:t>
      </w:r>
      <w:r w:rsidR="00F857DB">
        <w:rPr>
          <w:rFonts w:ascii="微软雅黑" w:eastAsia="微软雅黑" w:hAnsi="微软雅黑" w:hint="eastAsia"/>
        </w:rPr>
        <w:t>、【新增】</w:t>
      </w:r>
      <w:r w:rsidR="00B46DBA">
        <w:rPr>
          <w:rFonts w:ascii="微软雅黑" w:eastAsia="微软雅黑" w:hAnsi="微软雅黑" w:hint="eastAsia"/>
        </w:rPr>
        <w:t>在【表单组件】范例模块加入了单选框和复选框选择事件监听</w:t>
      </w:r>
      <w:r w:rsidR="0037151A">
        <w:rPr>
          <w:rFonts w:ascii="微软雅黑" w:eastAsia="微软雅黑" w:hAnsi="微软雅黑" w:hint="eastAsia"/>
        </w:rPr>
        <w:t>的</w:t>
      </w:r>
      <w:r w:rsidR="00B46DBA">
        <w:rPr>
          <w:rFonts w:ascii="微软雅黑" w:eastAsia="微软雅黑" w:hAnsi="微软雅黑" w:hint="eastAsia"/>
        </w:rPr>
        <w:t>例子</w:t>
      </w:r>
      <w:r w:rsidR="00FD62AC">
        <w:rPr>
          <w:rFonts w:ascii="微软雅黑" w:eastAsia="微软雅黑" w:hAnsi="微软雅黑" w:hint="eastAsia"/>
        </w:rPr>
        <w:t>。</w:t>
      </w:r>
      <w:r w:rsidR="00773F24">
        <w:rPr>
          <w:rFonts w:ascii="微软雅黑" w:eastAsia="微软雅黑" w:hAnsi="微软雅黑"/>
        </w:rPr>
        <w:br/>
      </w:r>
      <w:r w:rsidR="00773F24">
        <w:rPr>
          <w:rFonts w:ascii="微软雅黑" w:eastAsia="微软雅黑" w:hAnsi="微软雅黑" w:hint="eastAsia"/>
        </w:rPr>
        <w:t>5、【新增】</w:t>
      </w:r>
      <w:proofErr w:type="spellStart"/>
      <w:r w:rsidR="00773F24">
        <w:rPr>
          <w:rFonts w:ascii="微软雅黑" w:eastAsia="微软雅黑" w:hAnsi="微软雅黑" w:hint="eastAsia"/>
        </w:rPr>
        <w:t>aos:gridpanel</w:t>
      </w:r>
      <w:proofErr w:type="spellEnd"/>
      <w:r w:rsidR="00773F24">
        <w:rPr>
          <w:rFonts w:ascii="微软雅黑" w:eastAsia="微软雅黑" w:hAnsi="微软雅黑" w:hint="eastAsia"/>
        </w:rPr>
        <w:t>标签新增了features属性、</w:t>
      </w:r>
      <w:proofErr w:type="spellStart"/>
      <w:r w:rsidR="00773F24">
        <w:rPr>
          <w:rFonts w:ascii="微软雅黑" w:eastAsia="微软雅黑" w:hAnsi="微软雅黑" w:hint="eastAsia"/>
        </w:rPr>
        <w:t>aos:column</w:t>
      </w:r>
      <w:proofErr w:type="spellEnd"/>
      <w:r w:rsidR="00773F24">
        <w:rPr>
          <w:rFonts w:ascii="微软雅黑" w:eastAsia="微软雅黑" w:hAnsi="微软雅黑" w:hint="eastAsia"/>
        </w:rPr>
        <w:t>标签新增了</w:t>
      </w:r>
      <w:proofErr w:type="spellStart"/>
      <w:r w:rsidR="00773F24" w:rsidRPr="00773F24">
        <w:rPr>
          <w:rFonts w:ascii="微软雅黑" w:eastAsia="微软雅黑" w:hAnsi="微软雅黑"/>
        </w:rPr>
        <w:t>summaryType</w:t>
      </w:r>
      <w:proofErr w:type="spellEnd"/>
      <w:r w:rsidR="00773F24">
        <w:rPr>
          <w:rFonts w:ascii="微软雅黑" w:eastAsia="微软雅黑" w:hAnsi="微软雅黑" w:hint="eastAsia"/>
        </w:rPr>
        <w:t>属性和</w:t>
      </w:r>
      <w:proofErr w:type="spellStart"/>
      <w:r w:rsidR="00773F24" w:rsidRPr="00773F24">
        <w:rPr>
          <w:rFonts w:ascii="微软雅黑" w:eastAsia="微软雅黑" w:hAnsi="微软雅黑"/>
        </w:rPr>
        <w:t>summaryRenderer</w:t>
      </w:r>
      <w:proofErr w:type="spellEnd"/>
      <w:r w:rsidR="00755407">
        <w:rPr>
          <w:rFonts w:ascii="微软雅黑" w:eastAsia="微软雅黑" w:hAnsi="微软雅黑" w:hint="eastAsia"/>
        </w:rPr>
        <w:t>属性，实现了表格统计汇总功能。</w:t>
      </w:r>
      <w:r w:rsidR="00F448BD">
        <w:rPr>
          <w:rFonts w:ascii="微软雅黑" w:eastAsia="微软雅黑" w:hAnsi="微软雅黑" w:hint="eastAsia"/>
        </w:rPr>
        <w:br/>
      </w:r>
      <w:r w:rsidR="00EF636B">
        <w:rPr>
          <w:rFonts w:ascii="微软雅黑" w:eastAsia="微软雅黑" w:hAnsi="微软雅黑" w:hint="eastAsia"/>
        </w:rPr>
        <w:t>6</w:t>
      </w:r>
      <w:r w:rsidR="00F448BD">
        <w:rPr>
          <w:rFonts w:ascii="微软雅黑" w:eastAsia="微软雅黑" w:hAnsi="微软雅黑" w:hint="eastAsia"/>
        </w:rPr>
        <w:t>、【新增】</w:t>
      </w:r>
      <w:r w:rsidR="0018516D">
        <w:rPr>
          <w:rFonts w:ascii="微软雅黑" w:eastAsia="微软雅黑" w:hAnsi="微软雅黑" w:hint="eastAsia"/>
        </w:rPr>
        <w:t>新增了</w:t>
      </w:r>
      <w:r w:rsidR="00B46EEA">
        <w:rPr>
          <w:rFonts w:ascii="微软雅黑" w:eastAsia="微软雅黑" w:hAnsi="微软雅黑" w:hint="eastAsia"/>
        </w:rPr>
        <w:t>【基础组件-表格组件二】范例，演示了表格统计汇总功能。</w:t>
      </w:r>
      <w:bookmarkStart w:id="46" w:name="_GoBack"/>
      <w:bookmarkEnd w:id="46"/>
    </w:p>
    <w:sectPr w:rsidR="00F448BD" w:rsidRPr="00BA20C0" w:rsidSect="000B4A0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9C" w:rsidRDefault="00B37A9C" w:rsidP="00507CD1">
      <w:r>
        <w:separator/>
      </w:r>
    </w:p>
  </w:endnote>
  <w:endnote w:type="continuationSeparator" w:id="0">
    <w:p w:rsidR="00B37A9C" w:rsidRDefault="00B37A9C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Default="00773F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3F24" w:rsidRDefault="00773F2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773F24" w:rsidRPr="009B1A4D" w:rsidRDefault="00773F24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773F24" w:rsidRPr="004A4FF7" w:rsidRDefault="00773F24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79388C3E" wp14:editId="096924B5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F24" w:rsidRDefault="00773F24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46EEA" w:rsidRPr="00B46EEA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773F24" w:rsidRDefault="00773F24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46EEA" w:rsidRPr="00B46EEA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2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9C" w:rsidRDefault="00B37A9C" w:rsidP="00507CD1">
      <w:r>
        <w:separator/>
      </w:r>
    </w:p>
  </w:footnote>
  <w:footnote w:type="continuationSeparator" w:id="0">
    <w:p w:rsidR="00B37A9C" w:rsidRDefault="00B37A9C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F24" w:rsidRDefault="00773F24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 </w:t>
    </w:r>
    <w:r>
      <w:rPr>
        <w:rFonts w:hint="eastAsia"/>
      </w:rPr>
      <w:t xml:space="preserve">                                                                    </w:t>
    </w:r>
    <w:r w:rsidRPr="009156DB">
      <w:rPr>
        <w:rFonts w:hint="eastAsia"/>
        <w:color w:val="A6A6A6" w:themeColor="background1" w:themeShade="A6"/>
      </w:rPr>
      <w:t xml:space="preserve"> </w:t>
    </w:r>
    <w:r>
      <w:rPr>
        <w:rFonts w:hint="eastAsia"/>
        <w:color w:val="A6A6A6" w:themeColor="background1" w:themeShade="A6"/>
      </w:rPr>
      <w:t xml:space="preserve">     </w:t>
    </w:r>
    <w:r w:rsidRPr="009156DB">
      <w:rPr>
        <w:rFonts w:hint="eastAsia"/>
        <w:color w:val="A6A6A6" w:themeColor="background1" w:themeShade="A6"/>
        <w:sz w:val="21"/>
        <w:szCs w:val="21"/>
      </w:rPr>
      <w:t>AOS</w:t>
    </w:r>
    <w:r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34B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6F60"/>
    <w:rsid w:val="00047FAD"/>
    <w:rsid w:val="00047FD3"/>
    <w:rsid w:val="00050F0D"/>
    <w:rsid w:val="0005463A"/>
    <w:rsid w:val="00055C25"/>
    <w:rsid w:val="0006005A"/>
    <w:rsid w:val="000629CC"/>
    <w:rsid w:val="000645AB"/>
    <w:rsid w:val="000651D6"/>
    <w:rsid w:val="0007019D"/>
    <w:rsid w:val="0007213E"/>
    <w:rsid w:val="00073669"/>
    <w:rsid w:val="0008005F"/>
    <w:rsid w:val="000819D1"/>
    <w:rsid w:val="00082FA0"/>
    <w:rsid w:val="00085042"/>
    <w:rsid w:val="00091C6D"/>
    <w:rsid w:val="00093A94"/>
    <w:rsid w:val="00094C23"/>
    <w:rsid w:val="00096203"/>
    <w:rsid w:val="000A136F"/>
    <w:rsid w:val="000A5AD8"/>
    <w:rsid w:val="000A6722"/>
    <w:rsid w:val="000B1757"/>
    <w:rsid w:val="000B38A9"/>
    <w:rsid w:val="000B4A0A"/>
    <w:rsid w:val="000B6B3F"/>
    <w:rsid w:val="000C15E8"/>
    <w:rsid w:val="000C2DE7"/>
    <w:rsid w:val="000C3184"/>
    <w:rsid w:val="000C3FE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5680F"/>
    <w:rsid w:val="00163758"/>
    <w:rsid w:val="00167189"/>
    <w:rsid w:val="00167600"/>
    <w:rsid w:val="001708D3"/>
    <w:rsid w:val="001728A5"/>
    <w:rsid w:val="00172FB2"/>
    <w:rsid w:val="00175DF5"/>
    <w:rsid w:val="00182A49"/>
    <w:rsid w:val="0018516D"/>
    <w:rsid w:val="00186433"/>
    <w:rsid w:val="00186600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14D8"/>
    <w:rsid w:val="001A170E"/>
    <w:rsid w:val="001A3045"/>
    <w:rsid w:val="001B0C11"/>
    <w:rsid w:val="001B21ED"/>
    <w:rsid w:val="001B233B"/>
    <w:rsid w:val="001B4E8A"/>
    <w:rsid w:val="001C033F"/>
    <w:rsid w:val="001C0CB0"/>
    <w:rsid w:val="001C407C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E8B"/>
    <w:rsid w:val="001F6A78"/>
    <w:rsid w:val="00202BED"/>
    <w:rsid w:val="0020336D"/>
    <w:rsid w:val="00206ABC"/>
    <w:rsid w:val="002101AB"/>
    <w:rsid w:val="00210814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52E59"/>
    <w:rsid w:val="0026032B"/>
    <w:rsid w:val="002618AB"/>
    <w:rsid w:val="0026341A"/>
    <w:rsid w:val="002667D4"/>
    <w:rsid w:val="002673FB"/>
    <w:rsid w:val="00271055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19C9"/>
    <w:rsid w:val="002C2BD8"/>
    <w:rsid w:val="002C6A14"/>
    <w:rsid w:val="002C71FA"/>
    <w:rsid w:val="002D0AD1"/>
    <w:rsid w:val="002D3379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1436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5F1D"/>
    <w:rsid w:val="003579F3"/>
    <w:rsid w:val="003621E1"/>
    <w:rsid w:val="00363D9A"/>
    <w:rsid w:val="003653EF"/>
    <w:rsid w:val="00370B63"/>
    <w:rsid w:val="0037151A"/>
    <w:rsid w:val="00372568"/>
    <w:rsid w:val="0037352D"/>
    <w:rsid w:val="00376F50"/>
    <w:rsid w:val="00380993"/>
    <w:rsid w:val="00386CE1"/>
    <w:rsid w:val="00391138"/>
    <w:rsid w:val="00394CD5"/>
    <w:rsid w:val="00395DC9"/>
    <w:rsid w:val="003A011F"/>
    <w:rsid w:val="003A18AC"/>
    <w:rsid w:val="003A22A8"/>
    <w:rsid w:val="003A5E64"/>
    <w:rsid w:val="003A6313"/>
    <w:rsid w:val="003B0782"/>
    <w:rsid w:val="003B4E1B"/>
    <w:rsid w:val="003B5165"/>
    <w:rsid w:val="003B7D62"/>
    <w:rsid w:val="003C1AB0"/>
    <w:rsid w:val="003C1C37"/>
    <w:rsid w:val="003C4740"/>
    <w:rsid w:val="003C4A12"/>
    <w:rsid w:val="003C5F67"/>
    <w:rsid w:val="003C7CC2"/>
    <w:rsid w:val="003D1E26"/>
    <w:rsid w:val="003D2FE6"/>
    <w:rsid w:val="003E26EB"/>
    <w:rsid w:val="003E331B"/>
    <w:rsid w:val="003E35C0"/>
    <w:rsid w:val="003E4580"/>
    <w:rsid w:val="003E57DC"/>
    <w:rsid w:val="003E5969"/>
    <w:rsid w:val="003E6DB2"/>
    <w:rsid w:val="003E77F7"/>
    <w:rsid w:val="003F0B3B"/>
    <w:rsid w:val="003F3FB4"/>
    <w:rsid w:val="003F7E2E"/>
    <w:rsid w:val="004002C9"/>
    <w:rsid w:val="004020EC"/>
    <w:rsid w:val="004044A9"/>
    <w:rsid w:val="00407C6D"/>
    <w:rsid w:val="0041251F"/>
    <w:rsid w:val="00413959"/>
    <w:rsid w:val="0041611F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3460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B55CD"/>
    <w:rsid w:val="004B5CB8"/>
    <w:rsid w:val="004C06AB"/>
    <w:rsid w:val="004C1D5F"/>
    <w:rsid w:val="004C6601"/>
    <w:rsid w:val="004D2DB0"/>
    <w:rsid w:val="004D41FB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2A70"/>
    <w:rsid w:val="00513686"/>
    <w:rsid w:val="0051391E"/>
    <w:rsid w:val="005167E3"/>
    <w:rsid w:val="00524178"/>
    <w:rsid w:val="00524899"/>
    <w:rsid w:val="00527616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63A6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2F37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01F2C"/>
    <w:rsid w:val="00610FBE"/>
    <w:rsid w:val="00614419"/>
    <w:rsid w:val="00614431"/>
    <w:rsid w:val="00616067"/>
    <w:rsid w:val="00616B1E"/>
    <w:rsid w:val="00617028"/>
    <w:rsid w:val="00622846"/>
    <w:rsid w:val="00622E19"/>
    <w:rsid w:val="006254B4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50B4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3DF2"/>
    <w:rsid w:val="006B56BE"/>
    <w:rsid w:val="006B5C25"/>
    <w:rsid w:val="006B6443"/>
    <w:rsid w:val="006B69C5"/>
    <w:rsid w:val="006B7F36"/>
    <w:rsid w:val="006C0D86"/>
    <w:rsid w:val="006C1148"/>
    <w:rsid w:val="006C1FA0"/>
    <w:rsid w:val="006D023A"/>
    <w:rsid w:val="006D1085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5407"/>
    <w:rsid w:val="00756B12"/>
    <w:rsid w:val="00757E55"/>
    <w:rsid w:val="007604AD"/>
    <w:rsid w:val="007629CD"/>
    <w:rsid w:val="00763F7F"/>
    <w:rsid w:val="00766FDD"/>
    <w:rsid w:val="00770544"/>
    <w:rsid w:val="0077324F"/>
    <w:rsid w:val="00773F24"/>
    <w:rsid w:val="00774D42"/>
    <w:rsid w:val="007755B4"/>
    <w:rsid w:val="00783F93"/>
    <w:rsid w:val="00783FDB"/>
    <w:rsid w:val="00784114"/>
    <w:rsid w:val="00786B14"/>
    <w:rsid w:val="00790142"/>
    <w:rsid w:val="00791040"/>
    <w:rsid w:val="0079401F"/>
    <w:rsid w:val="00797E3D"/>
    <w:rsid w:val="007A2CC9"/>
    <w:rsid w:val="007A3088"/>
    <w:rsid w:val="007A4FB0"/>
    <w:rsid w:val="007A566D"/>
    <w:rsid w:val="007A620A"/>
    <w:rsid w:val="007A68D6"/>
    <w:rsid w:val="007B4153"/>
    <w:rsid w:val="007B5E4D"/>
    <w:rsid w:val="007B74E8"/>
    <w:rsid w:val="007C29A1"/>
    <w:rsid w:val="007C2C04"/>
    <w:rsid w:val="007C4439"/>
    <w:rsid w:val="007D0346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5D3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37D0"/>
    <w:rsid w:val="00836BF4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75E1"/>
    <w:rsid w:val="00862E77"/>
    <w:rsid w:val="0086388E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2B1F"/>
    <w:rsid w:val="008A6F98"/>
    <w:rsid w:val="008B1D47"/>
    <w:rsid w:val="008B3267"/>
    <w:rsid w:val="008B486F"/>
    <w:rsid w:val="008B48EA"/>
    <w:rsid w:val="008B49F3"/>
    <w:rsid w:val="008B59DF"/>
    <w:rsid w:val="008B5B33"/>
    <w:rsid w:val="008B6AFC"/>
    <w:rsid w:val="008B6EA6"/>
    <w:rsid w:val="008B75C4"/>
    <w:rsid w:val="008C0857"/>
    <w:rsid w:val="008C08BD"/>
    <w:rsid w:val="008C21FE"/>
    <w:rsid w:val="008C2BC7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A0E"/>
    <w:rsid w:val="008D5B2D"/>
    <w:rsid w:val="008D5E3D"/>
    <w:rsid w:val="008E0148"/>
    <w:rsid w:val="008E0250"/>
    <w:rsid w:val="008E0686"/>
    <w:rsid w:val="008E4B7D"/>
    <w:rsid w:val="008E5AA0"/>
    <w:rsid w:val="008E5C66"/>
    <w:rsid w:val="008E66DD"/>
    <w:rsid w:val="008F44BD"/>
    <w:rsid w:val="00901208"/>
    <w:rsid w:val="00901BC2"/>
    <w:rsid w:val="00902EBD"/>
    <w:rsid w:val="0090531D"/>
    <w:rsid w:val="009117BB"/>
    <w:rsid w:val="00912622"/>
    <w:rsid w:val="00912B4D"/>
    <w:rsid w:val="009156DB"/>
    <w:rsid w:val="0091796B"/>
    <w:rsid w:val="009225F3"/>
    <w:rsid w:val="009230EE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637C"/>
    <w:rsid w:val="009633DA"/>
    <w:rsid w:val="00963FAB"/>
    <w:rsid w:val="0096404E"/>
    <w:rsid w:val="00971804"/>
    <w:rsid w:val="00976E61"/>
    <w:rsid w:val="00977C3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4E1C"/>
    <w:rsid w:val="009B6F8D"/>
    <w:rsid w:val="009B7B7F"/>
    <w:rsid w:val="009B7BF6"/>
    <w:rsid w:val="009C2414"/>
    <w:rsid w:val="009C3552"/>
    <w:rsid w:val="009C5D63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1A67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7A8"/>
    <w:rsid w:val="00A54B75"/>
    <w:rsid w:val="00A55485"/>
    <w:rsid w:val="00A557ED"/>
    <w:rsid w:val="00A55E62"/>
    <w:rsid w:val="00A561B5"/>
    <w:rsid w:val="00A5664B"/>
    <w:rsid w:val="00A57EE7"/>
    <w:rsid w:val="00A60267"/>
    <w:rsid w:val="00A60590"/>
    <w:rsid w:val="00A65495"/>
    <w:rsid w:val="00A67143"/>
    <w:rsid w:val="00A70017"/>
    <w:rsid w:val="00A743AF"/>
    <w:rsid w:val="00A76DB3"/>
    <w:rsid w:val="00A77056"/>
    <w:rsid w:val="00A826D9"/>
    <w:rsid w:val="00A85E8E"/>
    <w:rsid w:val="00A867F6"/>
    <w:rsid w:val="00A93D56"/>
    <w:rsid w:val="00A947F3"/>
    <w:rsid w:val="00A949CB"/>
    <w:rsid w:val="00A96A9D"/>
    <w:rsid w:val="00A97F74"/>
    <w:rsid w:val="00AA1C1D"/>
    <w:rsid w:val="00AA3029"/>
    <w:rsid w:val="00AA58F6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4D80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467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37A9C"/>
    <w:rsid w:val="00B40DEA"/>
    <w:rsid w:val="00B41684"/>
    <w:rsid w:val="00B41DD1"/>
    <w:rsid w:val="00B42256"/>
    <w:rsid w:val="00B46DBA"/>
    <w:rsid w:val="00B46EEA"/>
    <w:rsid w:val="00B508F2"/>
    <w:rsid w:val="00B53530"/>
    <w:rsid w:val="00B54E2E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14E7"/>
    <w:rsid w:val="00B932AB"/>
    <w:rsid w:val="00B940F1"/>
    <w:rsid w:val="00B968C5"/>
    <w:rsid w:val="00B973D4"/>
    <w:rsid w:val="00BA1169"/>
    <w:rsid w:val="00BA20C0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1CC7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48D"/>
    <w:rsid w:val="00C04545"/>
    <w:rsid w:val="00C04AC0"/>
    <w:rsid w:val="00C055E1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16A4B"/>
    <w:rsid w:val="00C20BB2"/>
    <w:rsid w:val="00C23455"/>
    <w:rsid w:val="00C31597"/>
    <w:rsid w:val="00C336F7"/>
    <w:rsid w:val="00C35C75"/>
    <w:rsid w:val="00C435F0"/>
    <w:rsid w:val="00C45B60"/>
    <w:rsid w:val="00C51EDD"/>
    <w:rsid w:val="00C54D56"/>
    <w:rsid w:val="00C55918"/>
    <w:rsid w:val="00C56D4E"/>
    <w:rsid w:val="00C62B69"/>
    <w:rsid w:val="00C63C00"/>
    <w:rsid w:val="00C669ED"/>
    <w:rsid w:val="00C80098"/>
    <w:rsid w:val="00C80739"/>
    <w:rsid w:val="00C81191"/>
    <w:rsid w:val="00C83B7E"/>
    <w:rsid w:val="00C848BD"/>
    <w:rsid w:val="00C8559F"/>
    <w:rsid w:val="00C8747B"/>
    <w:rsid w:val="00C87F74"/>
    <w:rsid w:val="00C90818"/>
    <w:rsid w:val="00C90B44"/>
    <w:rsid w:val="00C92A15"/>
    <w:rsid w:val="00C94B38"/>
    <w:rsid w:val="00CA104C"/>
    <w:rsid w:val="00CA499E"/>
    <w:rsid w:val="00CA7815"/>
    <w:rsid w:val="00CB040A"/>
    <w:rsid w:val="00CB1FFD"/>
    <w:rsid w:val="00CB278D"/>
    <w:rsid w:val="00CB4B9F"/>
    <w:rsid w:val="00CB51BA"/>
    <w:rsid w:val="00CB5941"/>
    <w:rsid w:val="00CB6F3F"/>
    <w:rsid w:val="00CC0096"/>
    <w:rsid w:val="00CC061F"/>
    <w:rsid w:val="00CC276D"/>
    <w:rsid w:val="00CC32A8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07ED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4AF7"/>
    <w:rsid w:val="00D151C1"/>
    <w:rsid w:val="00D169E5"/>
    <w:rsid w:val="00D16A5C"/>
    <w:rsid w:val="00D252B8"/>
    <w:rsid w:val="00D27855"/>
    <w:rsid w:val="00D27DCE"/>
    <w:rsid w:val="00D30BA5"/>
    <w:rsid w:val="00D35A08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3A39"/>
    <w:rsid w:val="00D545B7"/>
    <w:rsid w:val="00D56804"/>
    <w:rsid w:val="00D57F91"/>
    <w:rsid w:val="00D62FAB"/>
    <w:rsid w:val="00D65499"/>
    <w:rsid w:val="00D66F23"/>
    <w:rsid w:val="00D70AB6"/>
    <w:rsid w:val="00D70C29"/>
    <w:rsid w:val="00D70D80"/>
    <w:rsid w:val="00D73B03"/>
    <w:rsid w:val="00D85F4D"/>
    <w:rsid w:val="00D8631F"/>
    <w:rsid w:val="00D90374"/>
    <w:rsid w:val="00D933AA"/>
    <w:rsid w:val="00D93622"/>
    <w:rsid w:val="00D9470D"/>
    <w:rsid w:val="00D94B20"/>
    <w:rsid w:val="00DA0DB7"/>
    <w:rsid w:val="00DA1443"/>
    <w:rsid w:val="00DA18F9"/>
    <w:rsid w:val="00DA220B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66A4"/>
    <w:rsid w:val="00DE789E"/>
    <w:rsid w:val="00DF2DC2"/>
    <w:rsid w:val="00DF4441"/>
    <w:rsid w:val="00DF58CB"/>
    <w:rsid w:val="00E01C25"/>
    <w:rsid w:val="00E0293E"/>
    <w:rsid w:val="00E03985"/>
    <w:rsid w:val="00E03CF6"/>
    <w:rsid w:val="00E040F7"/>
    <w:rsid w:val="00E05FD5"/>
    <w:rsid w:val="00E05FEC"/>
    <w:rsid w:val="00E12DD3"/>
    <w:rsid w:val="00E14376"/>
    <w:rsid w:val="00E14A70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2E74"/>
    <w:rsid w:val="00E45AA4"/>
    <w:rsid w:val="00E4656F"/>
    <w:rsid w:val="00E469AC"/>
    <w:rsid w:val="00E47261"/>
    <w:rsid w:val="00E47FA5"/>
    <w:rsid w:val="00E50709"/>
    <w:rsid w:val="00E53816"/>
    <w:rsid w:val="00E541F2"/>
    <w:rsid w:val="00E564F3"/>
    <w:rsid w:val="00E56C48"/>
    <w:rsid w:val="00E570CC"/>
    <w:rsid w:val="00E579B5"/>
    <w:rsid w:val="00E63308"/>
    <w:rsid w:val="00E63AAD"/>
    <w:rsid w:val="00E65300"/>
    <w:rsid w:val="00E66223"/>
    <w:rsid w:val="00E66445"/>
    <w:rsid w:val="00E71C39"/>
    <w:rsid w:val="00E74823"/>
    <w:rsid w:val="00E761D9"/>
    <w:rsid w:val="00E80BB6"/>
    <w:rsid w:val="00E80CAD"/>
    <w:rsid w:val="00E81C35"/>
    <w:rsid w:val="00E8316F"/>
    <w:rsid w:val="00E91745"/>
    <w:rsid w:val="00E9692C"/>
    <w:rsid w:val="00EB03FE"/>
    <w:rsid w:val="00EB2E61"/>
    <w:rsid w:val="00EB4284"/>
    <w:rsid w:val="00EC0892"/>
    <w:rsid w:val="00EC31DD"/>
    <w:rsid w:val="00EC5079"/>
    <w:rsid w:val="00EC50CE"/>
    <w:rsid w:val="00ED4048"/>
    <w:rsid w:val="00ED6B72"/>
    <w:rsid w:val="00ED6FC4"/>
    <w:rsid w:val="00EE20D5"/>
    <w:rsid w:val="00EE2737"/>
    <w:rsid w:val="00EF17D8"/>
    <w:rsid w:val="00EF3523"/>
    <w:rsid w:val="00EF3867"/>
    <w:rsid w:val="00EF3D6F"/>
    <w:rsid w:val="00EF636B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4F6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34561"/>
    <w:rsid w:val="00F41669"/>
    <w:rsid w:val="00F41BEB"/>
    <w:rsid w:val="00F44406"/>
    <w:rsid w:val="00F448BD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0BB9"/>
    <w:rsid w:val="00F61DCA"/>
    <w:rsid w:val="00F623DE"/>
    <w:rsid w:val="00F63AD8"/>
    <w:rsid w:val="00F64469"/>
    <w:rsid w:val="00F67596"/>
    <w:rsid w:val="00F71B44"/>
    <w:rsid w:val="00F72B9E"/>
    <w:rsid w:val="00F73C2D"/>
    <w:rsid w:val="00F74302"/>
    <w:rsid w:val="00F74B61"/>
    <w:rsid w:val="00F8267E"/>
    <w:rsid w:val="00F857DB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D62AC"/>
    <w:rsid w:val="00FE061D"/>
    <w:rsid w:val="00FE169C"/>
    <w:rsid w:val="00FE382F"/>
    <w:rsid w:val="00FE3C86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A4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6F76-A1D5-417C-841D-D4C26171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1</Pages>
  <Words>2139</Words>
  <Characters>12194</Characters>
  <Application>Microsoft Office Word</Application>
  <DocSecurity>0</DocSecurity>
  <Lines>101</Lines>
  <Paragraphs>28</Paragraphs>
  <ScaleCrop>false</ScaleCrop>
  <Company>分享经验-传递价值-成就你我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968</cp:revision>
  <cp:lastPrinted>2016-09-01T12:38:00Z</cp:lastPrinted>
  <dcterms:created xsi:type="dcterms:W3CDTF">2015-06-26T13:38:00Z</dcterms:created>
  <dcterms:modified xsi:type="dcterms:W3CDTF">2017-03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